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9334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48070FB3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1F22FC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531EBDE7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D6828FF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FF9B5EB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9C4FF2B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057DE5C6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689CBC62" w14:textId="77777777" w:rsidTr="00ED375D">
        <w:tc>
          <w:tcPr>
            <w:tcW w:w="4890" w:type="dxa"/>
          </w:tcPr>
          <w:p w14:paraId="49E4858A" w14:textId="60458D3F" w:rsidR="00ED00C4" w:rsidRPr="00ED00C4" w:rsidRDefault="00830A1D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4890" w:type="dxa"/>
          </w:tcPr>
          <w:p w14:paraId="5EE3EA34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5FF3E03B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29EE0F1A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2CC61FDA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7C0CC01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5F2C1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402B2D25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536FC68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21FD39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</w:t>
      </w:r>
      <w:r w:rsidRPr="00C837D1">
        <w:rPr>
          <w:rFonts w:ascii="Times New Roman" w:hAnsi="Times New Roman" w:cs="Times New Roman"/>
          <w:sz w:val="28"/>
          <w:highlight w:val="green"/>
        </w:rPr>
        <w:t>профессионального обучения</w:t>
      </w:r>
      <w:r w:rsidRPr="00ED00C4">
        <w:rPr>
          <w:rFonts w:ascii="Times New Roman" w:hAnsi="Times New Roman" w:cs="Times New Roman"/>
          <w:sz w:val="28"/>
        </w:rPr>
        <w:t xml:space="preserve"> в ФГБУ ДПО ВУНМЦ Минздрава России, утверждённым 21.06.2019</w:t>
      </w:r>
    </w:p>
    <w:p w14:paraId="1A059B61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426A95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3A3A411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7DF35AA" w14:textId="64A48039" w:rsidR="00ED00C4" w:rsidRDefault="00ED00C4" w:rsidP="005613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830A1D">
        <w:rPr>
          <w:rFonts w:ascii="Times New Roman" w:hAnsi="Times New Roman" w:cs="Times New Roman"/>
          <w:sz w:val="28"/>
        </w:rPr>
        <w:t>106-бюджет</w:t>
      </w:r>
      <w:r w:rsidRPr="00ED00C4">
        <w:rPr>
          <w:rFonts w:ascii="Times New Roman" w:hAnsi="Times New Roman" w:cs="Times New Roman"/>
          <w:sz w:val="28"/>
        </w:rPr>
        <w:t>,</w:t>
      </w:r>
      <w:r w:rsidR="00561399" w:rsidRPr="00EF5CDA">
        <w:rPr>
          <w:rFonts w:ascii="Times New Roman" w:hAnsi="Times New Roman" w:cs="Times New Roman"/>
          <w:sz w:val="28"/>
        </w:rPr>
        <w:t xml:space="preserve"> аттестованных по всем модулям и успешно прошедших производственную практику, полностью выполнивших учебный план:</w:t>
      </w:r>
    </w:p>
    <w:p w14:paraId="69599434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Бондарева Светлана Александровна</w:t>
      </w:r>
    </w:p>
    <w:p w14:paraId="4BC6EF7F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Виноградова Майя </w:t>
      </w:r>
      <w:proofErr w:type="spellStart"/>
      <w:r>
        <w:rPr>
          <w:rFonts w:ascii="Times New Roman" w:hAnsi="Times New Roman" w:cs="Times New Roman"/>
          <w:sz w:val="28"/>
        </w:rPr>
        <w:t>Тофиковна</w:t>
      </w:r>
      <w:proofErr w:type="spellEnd"/>
    </w:p>
    <w:p w14:paraId="5FF9EAAE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</w:rPr>
        <w:t>Горбылева</w:t>
      </w:r>
      <w:proofErr w:type="spellEnd"/>
      <w:r>
        <w:rPr>
          <w:rFonts w:ascii="Times New Roman" w:hAnsi="Times New Roman" w:cs="Times New Roman"/>
          <w:sz w:val="28"/>
        </w:rPr>
        <w:t xml:space="preserve"> Елена Валентиновна</w:t>
      </w:r>
    </w:p>
    <w:p w14:paraId="35247753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риценко Людмила Васильевна</w:t>
      </w:r>
    </w:p>
    <w:p w14:paraId="1EF4C124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Давыдова Марина Анатольевна</w:t>
      </w:r>
    </w:p>
    <w:p w14:paraId="24E9A0D7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анилюк Сергей Владимирович</w:t>
      </w:r>
    </w:p>
    <w:p w14:paraId="7D945166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анилюк Анатолий Владимирович</w:t>
      </w:r>
    </w:p>
    <w:p w14:paraId="2EBBDC00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Дементьева Ирина Николаевна</w:t>
      </w:r>
    </w:p>
    <w:p w14:paraId="5E3BB7CD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</w:rPr>
        <w:t>Деревенченко</w:t>
      </w:r>
      <w:proofErr w:type="spellEnd"/>
      <w:r>
        <w:rPr>
          <w:rFonts w:ascii="Times New Roman" w:hAnsi="Times New Roman" w:cs="Times New Roman"/>
          <w:sz w:val="28"/>
        </w:rPr>
        <w:t xml:space="preserve"> Егор Андреевич</w:t>
      </w:r>
    </w:p>
    <w:p w14:paraId="10932556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Касьяненко Марина Юрьевна</w:t>
      </w:r>
    </w:p>
    <w:p w14:paraId="02F2541A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Кириченко Галина Владимировна</w:t>
      </w:r>
    </w:p>
    <w:p w14:paraId="4C514CEC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</w:rPr>
        <w:t>Кишелова</w:t>
      </w:r>
      <w:proofErr w:type="spellEnd"/>
      <w:r>
        <w:rPr>
          <w:rFonts w:ascii="Times New Roman" w:hAnsi="Times New Roman" w:cs="Times New Roman"/>
          <w:sz w:val="28"/>
        </w:rPr>
        <w:t xml:space="preserve"> Ирина Вячеславовна</w:t>
      </w:r>
    </w:p>
    <w:p w14:paraId="4BF4BB37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Кожокару Анна </w:t>
      </w:r>
      <w:proofErr w:type="spellStart"/>
      <w:r>
        <w:rPr>
          <w:rFonts w:ascii="Times New Roman" w:hAnsi="Times New Roman" w:cs="Times New Roman"/>
          <w:sz w:val="28"/>
        </w:rPr>
        <w:t>Юриковна</w:t>
      </w:r>
      <w:proofErr w:type="spellEnd"/>
    </w:p>
    <w:p w14:paraId="6B9A7F42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Корнева Анна Александровна</w:t>
      </w:r>
    </w:p>
    <w:p w14:paraId="2242446F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Кузнецова Елена Леонидовна</w:t>
      </w:r>
    </w:p>
    <w:p w14:paraId="5E3F688C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</w:rPr>
        <w:t>Кучугура</w:t>
      </w:r>
      <w:proofErr w:type="spellEnd"/>
      <w:r>
        <w:rPr>
          <w:rFonts w:ascii="Times New Roman" w:hAnsi="Times New Roman" w:cs="Times New Roman"/>
          <w:sz w:val="28"/>
        </w:rPr>
        <w:t xml:space="preserve"> Валентина Степановна</w:t>
      </w:r>
    </w:p>
    <w:p w14:paraId="5440B1E1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Назарова Мария Сергеевна</w:t>
      </w:r>
    </w:p>
    <w:p w14:paraId="5E75D524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Неизвестных Анна </w:t>
      </w:r>
      <w:proofErr w:type="spellStart"/>
      <w:r>
        <w:rPr>
          <w:rFonts w:ascii="Times New Roman" w:hAnsi="Times New Roman" w:cs="Times New Roman"/>
          <w:sz w:val="28"/>
        </w:rPr>
        <w:t>Джабраиловна</w:t>
      </w:r>
      <w:proofErr w:type="spellEnd"/>
    </w:p>
    <w:p w14:paraId="3C64AE0A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Новикова Светлана Ивановна</w:t>
      </w:r>
    </w:p>
    <w:p w14:paraId="226FA23C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Новикова Светлана Викторовна</w:t>
      </w:r>
    </w:p>
    <w:p w14:paraId="7E6D37DB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Переверзева Юлия Анатольевна</w:t>
      </w:r>
    </w:p>
    <w:p w14:paraId="336186EB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Рихтер Екатерина Николаевна</w:t>
      </w:r>
    </w:p>
    <w:p w14:paraId="6FB6AA9B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Рунова Светлана Леонидовна</w:t>
      </w:r>
    </w:p>
    <w:p w14:paraId="3D7A3A71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Русакова Любовь Викторовна</w:t>
      </w:r>
    </w:p>
    <w:p w14:paraId="708EF6EE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Саркисян Татьяна Ивановна</w:t>
      </w:r>
    </w:p>
    <w:p w14:paraId="2943C6A6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Свистунова Людмила Алексеевна</w:t>
      </w:r>
    </w:p>
    <w:p w14:paraId="356C42CD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Соболева Светлана Анатольевна</w:t>
      </w:r>
    </w:p>
    <w:p w14:paraId="0FA2FB9B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Соболевская Юлия Анатольевна</w:t>
      </w:r>
    </w:p>
    <w:p w14:paraId="2E1620E3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Степанова Екатерина Федоровна</w:t>
      </w:r>
    </w:p>
    <w:p w14:paraId="54770EFE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Толмачева Зоя Сергеевна</w:t>
      </w:r>
    </w:p>
    <w:p w14:paraId="32E5B82D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1. </w:t>
      </w:r>
      <w:proofErr w:type="spellStart"/>
      <w:r>
        <w:rPr>
          <w:rFonts w:ascii="Times New Roman" w:hAnsi="Times New Roman" w:cs="Times New Roman"/>
          <w:sz w:val="28"/>
        </w:rPr>
        <w:t>Тригидько</w:t>
      </w:r>
      <w:proofErr w:type="spellEnd"/>
      <w:r>
        <w:rPr>
          <w:rFonts w:ascii="Times New Roman" w:hAnsi="Times New Roman" w:cs="Times New Roman"/>
          <w:sz w:val="28"/>
        </w:rPr>
        <w:t xml:space="preserve"> Ольга Александровна</w:t>
      </w:r>
    </w:p>
    <w:p w14:paraId="2EA1CE03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Уварова Виктория Павловна</w:t>
      </w:r>
    </w:p>
    <w:p w14:paraId="3AAB3923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3. </w:t>
      </w:r>
      <w:proofErr w:type="spellStart"/>
      <w:r>
        <w:rPr>
          <w:rFonts w:ascii="Times New Roman" w:hAnsi="Times New Roman" w:cs="Times New Roman"/>
          <w:sz w:val="28"/>
        </w:rPr>
        <w:t>Чиракаева</w:t>
      </w:r>
      <w:proofErr w:type="spellEnd"/>
      <w:r>
        <w:rPr>
          <w:rFonts w:ascii="Times New Roman" w:hAnsi="Times New Roman" w:cs="Times New Roman"/>
          <w:sz w:val="28"/>
        </w:rPr>
        <w:t xml:space="preserve"> Наталья Николаевна</w:t>
      </w:r>
    </w:p>
    <w:p w14:paraId="1D17DCCF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4. Шарипова </w:t>
      </w:r>
      <w:proofErr w:type="spellStart"/>
      <w:r>
        <w:rPr>
          <w:rFonts w:ascii="Times New Roman" w:hAnsi="Times New Roman" w:cs="Times New Roman"/>
          <w:sz w:val="28"/>
        </w:rPr>
        <w:t>Сан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бжановна</w:t>
      </w:r>
      <w:proofErr w:type="spellEnd"/>
    </w:p>
    <w:p w14:paraId="12661CAB" w14:textId="77777777" w:rsidR="00830A1D" w:rsidRDefault="00830A1D" w:rsidP="00830A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Якунина Анна Николаевна</w:t>
      </w:r>
    </w:p>
    <w:p w14:paraId="0F137D1B" w14:textId="377EB157" w:rsidR="00561399" w:rsidRDefault="00561399" w:rsidP="006C2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9B333D2" w14:textId="184A8ACF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561399" w:rsidRPr="00EF5CDA">
        <w:rPr>
          <w:rFonts w:ascii="Times New Roman" w:hAnsi="Times New Roman" w:cs="Times New Roman"/>
          <w:sz w:val="28"/>
        </w:rPr>
        <w:t xml:space="preserve">Утвердить аттестационную комиссию по дополнительной профессиональной программе повышения квалификации </w:t>
      </w:r>
      <w:r w:rsidRPr="00ED00C4">
        <w:rPr>
          <w:rFonts w:ascii="Times New Roman" w:hAnsi="Times New Roman" w:cs="Times New Roman"/>
          <w:sz w:val="28"/>
        </w:rPr>
        <w:t>«</w:t>
      </w:r>
      <w:r w:rsidR="00830A1D">
        <w:rPr>
          <w:rFonts w:ascii="Times New Roman" w:hAnsi="Times New Roman" w:cs="Times New Roman"/>
          <w:sz w:val="28"/>
          <w:szCs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6AD7F64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13320012" w14:textId="77777777" w:rsidTr="00ED375D">
        <w:tc>
          <w:tcPr>
            <w:tcW w:w="4400" w:type="dxa"/>
          </w:tcPr>
          <w:p w14:paraId="7A0FC659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4A394C5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5EC3021" w14:textId="77777777" w:rsidTr="00ED375D">
        <w:tc>
          <w:tcPr>
            <w:tcW w:w="4400" w:type="dxa"/>
          </w:tcPr>
          <w:p w14:paraId="003965F2" w14:textId="076AB467" w:rsidR="00ED00C4" w:rsidRPr="00A07A57" w:rsidRDefault="00830A1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М.</w:t>
            </w:r>
          </w:p>
        </w:tc>
        <w:tc>
          <w:tcPr>
            <w:tcW w:w="5400" w:type="dxa"/>
          </w:tcPr>
          <w:p w14:paraId="35089941" w14:textId="085542E6" w:rsidR="00ED00C4" w:rsidRPr="00ED00C4" w:rsidRDefault="00830A1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30A1D">
              <w:rPr>
                <w:rFonts w:ascii="Times New Roman" w:hAnsi="Times New Roman" w:cs="Times New Roman"/>
                <w:sz w:val="28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008B7EF6" w14:textId="77777777" w:rsidTr="00ED375D">
        <w:tc>
          <w:tcPr>
            <w:tcW w:w="4400" w:type="dxa"/>
          </w:tcPr>
          <w:p w14:paraId="70FF17D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054343C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E894116" w14:textId="77777777" w:rsidTr="00ED375D">
        <w:tc>
          <w:tcPr>
            <w:tcW w:w="4400" w:type="dxa"/>
          </w:tcPr>
          <w:p w14:paraId="02926529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453F7571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CAD35BD" w14:textId="77777777" w:rsidTr="00ED375D">
        <w:tc>
          <w:tcPr>
            <w:tcW w:w="4400" w:type="dxa"/>
          </w:tcPr>
          <w:p w14:paraId="6292A9BA" w14:textId="38769BF9" w:rsidR="00ED00C4" w:rsidRPr="00ED00C4" w:rsidRDefault="00830A1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орне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Н.А.</w:t>
            </w:r>
          </w:p>
        </w:tc>
        <w:tc>
          <w:tcPr>
            <w:tcW w:w="5400" w:type="dxa"/>
          </w:tcPr>
          <w:p w14:paraId="2F864260" w14:textId="777E3CE7" w:rsidR="00ED00C4" w:rsidRPr="00ED00C4" w:rsidRDefault="00830A1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30A1D">
              <w:rPr>
                <w:rFonts w:ascii="Times New Roman" w:hAnsi="Times New Roman" w:cs="Times New Roman"/>
                <w:sz w:val="28"/>
              </w:rPr>
              <w:t>начальник отдела кадров и делопроизводства</w:t>
            </w:r>
          </w:p>
        </w:tc>
      </w:tr>
      <w:tr w:rsidR="00ED00C4" w:rsidRPr="00ED00C4" w14:paraId="2A43328A" w14:textId="77777777" w:rsidTr="00ED375D">
        <w:tc>
          <w:tcPr>
            <w:tcW w:w="4400" w:type="dxa"/>
          </w:tcPr>
          <w:p w14:paraId="2BF37DD6" w14:textId="521BDCF6" w:rsidR="00ED00C4" w:rsidRPr="00ED00C4" w:rsidRDefault="00830A1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рищу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М.Ю.</w:t>
            </w:r>
          </w:p>
        </w:tc>
        <w:tc>
          <w:tcPr>
            <w:tcW w:w="5400" w:type="dxa"/>
          </w:tcPr>
          <w:p w14:paraId="372F3CFB" w14:textId="0ACAD7BB" w:rsidR="00ED00C4" w:rsidRPr="00ED00C4" w:rsidRDefault="00830A1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30A1D">
              <w:rPr>
                <w:rFonts w:ascii="Times New Roman" w:hAnsi="Times New Roman" w:cs="Times New Roman"/>
                <w:sz w:val="28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66374E2E" w14:textId="77777777" w:rsidTr="00ED375D">
        <w:tc>
          <w:tcPr>
            <w:tcW w:w="4400" w:type="dxa"/>
          </w:tcPr>
          <w:p w14:paraId="6EF6AB4D" w14:textId="284A2716" w:rsidR="00ED00C4" w:rsidRPr="00ED00C4" w:rsidRDefault="00830A1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М.</w:t>
            </w:r>
          </w:p>
        </w:tc>
        <w:tc>
          <w:tcPr>
            <w:tcW w:w="5400" w:type="dxa"/>
          </w:tcPr>
          <w:p w14:paraId="08169AA5" w14:textId="4A366A7B" w:rsidR="00ED00C4" w:rsidRPr="00ED00C4" w:rsidRDefault="00830A1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30A1D">
              <w:rPr>
                <w:rFonts w:ascii="Times New Roman" w:hAnsi="Times New Roman" w:cs="Times New Roman"/>
                <w:sz w:val="28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</w:tbl>
    <w:p w14:paraId="72BF3B4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114EA30F" w14:textId="77777777" w:rsidTr="00ED375D">
        <w:tc>
          <w:tcPr>
            <w:tcW w:w="4400" w:type="dxa"/>
          </w:tcPr>
          <w:p w14:paraId="2D525409" w14:textId="6F97456B" w:rsidR="00ED00C4" w:rsidRPr="00ED00C4" w:rsidRDefault="00830A1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омисси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5400" w:type="dxa"/>
          </w:tcPr>
          <w:p w14:paraId="4A6EA221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1F8813D" w14:textId="77777777" w:rsidTr="00ED375D">
        <w:tc>
          <w:tcPr>
            <w:tcW w:w="4400" w:type="dxa"/>
          </w:tcPr>
          <w:p w14:paraId="10D22C7A" w14:textId="213D6773" w:rsidR="00ED00C4" w:rsidRPr="00ED00C4" w:rsidRDefault="00830A1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апикя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Р.В.</w:t>
            </w:r>
          </w:p>
        </w:tc>
        <w:tc>
          <w:tcPr>
            <w:tcW w:w="5400" w:type="dxa"/>
          </w:tcPr>
          <w:p w14:paraId="6A00F65F" w14:textId="2F0D11A3" w:rsidR="00ED00C4" w:rsidRPr="00ED00C4" w:rsidRDefault="00830A1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30A1D">
              <w:rPr>
                <w:rFonts w:ascii="Times New Roman" w:hAnsi="Times New Roman" w:cs="Times New Roman"/>
                <w:sz w:val="28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</w:tbl>
    <w:p w14:paraId="3E399383" w14:textId="77777777" w:rsidR="00830A1D" w:rsidRDefault="00830A1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E806ED1" w14:textId="77777777" w:rsidR="00830A1D" w:rsidRDefault="00830A1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1BAAA50" w14:textId="77777777" w:rsidR="00830A1D" w:rsidRDefault="00830A1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830A1D" w:rsidRPr="00EE50BB" w14:paraId="6D4BFEDC" w14:textId="77777777" w:rsidTr="006A45E4">
        <w:tc>
          <w:tcPr>
            <w:tcW w:w="4998" w:type="dxa"/>
          </w:tcPr>
          <w:p w14:paraId="2FF51630" w14:textId="6CD19915" w:rsidR="00830A1D" w:rsidRPr="00640A5F" w:rsidRDefault="00830A1D" w:rsidP="006A45E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иректора</w:t>
            </w:r>
            <w:proofErr w:type="spellEnd"/>
          </w:p>
        </w:tc>
        <w:tc>
          <w:tcPr>
            <w:tcW w:w="4998" w:type="dxa"/>
          </w:tcPr>
          <w:p w14:paraId="686106BA" w14:textId="287EEC9D" w:rsidR="00830A1D" w:rsidRPr="00640A5F" w:rsidRDefault="00830A1D" w:rsidP="006A45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</w:tr>
    </w:tbl>
    <w:p w14:paraId="30DD2C31" w14:textId="754EB7FC" w:rsidR="00830A1D" w:rsidRDefault="00830A1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7F536CE" w14:textId="77777777" w:rsidR="00830A1D" w:rsidRDefault="00830A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830A1D" w:rsidRPr="009C2CD0" w14:paraId="64FAAB58" w14:textId="77777777" w:rsidTr="006A45E4">
        <w:tc>
          <w:tcPr>
            <w:tcW w:w="5000" w:type="dxa"/>
          </w:tcPr>
          <w:p w14:paraId="18A4ECDF" w14:textId="77777777" w:rsidR="00830A1D" w:rsidRPr="009C2CD0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0A1FD579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24D27C0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C2CD0" w14:paraId="316B8069" w14:textId="77777777" w:rsidTr="006A45E4">
        <w:tc>
          <w:tcPr>
            <w:tcW w:w="5000" w:type="dxa"/>
          </w:tcPr>
          <w:p w14:paraId="7F8C2A74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F45B307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FF1FC5D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C2CD0" w14:paraId="7BC1966C" w14:textId="77777777" w:rsidTr="006A45E4">
        <w:tc>
          <w:tcPr>
            <w:tcW w:w="5000" w:type="dxa"/>
          </w:tcPr>
          <w:p w14:paraId="042A031B" w14:textId="0A26B024" w:rsidR="00830A1D" w:rsidRPr="00EA6911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етодис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отдел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ополн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професси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вязе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общественностью</w:t>
            </w:r>
            <w:proofErr w:type="spellEnd"/>
          </w:p>
        </w:tc>
        <w:tc>
          <w:tcPr>
            <w:tcW w:w="1800" w:type="dxa"/>
          </w:tcPr>
          <w:p w14:paraId="5AC5D6CF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2CE9F49" w14:textId="7755EF9C" w:rsidR="00830A1D" w:rsidRPr="00EA6911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апикян</w:t>
            </w:r>
            <w:proofErr w:type="spellEnd"/>
          </w:p>
        </w:tc>
      </w:tr>
      <w:tr w:rsidR="00830A1D" w:rsidRPr="009C2CD0" w14:paraId="3F85530F" w14:textId="77777777" w:rsidTr="006A45E4">
        <w:tc>
          <w:tcPr>
            <w:tcW w:w="5000" w:type="dxa"/>
          </w:tcPr>
          <w:p w14:paraId="4CB4A472" w14:textId="77777777" w:rsidR="00830A1D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91582F4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94DA6CD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304F059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C2CD0" w14:paraId="597C0CC9" w14:textId="77777777" w:rsidTr="006A45E4">
        <w:tc>
          <w:tcPr>
            <w:tcW w:w="5000" w:type="dxa"/>
          </w:tcPr>
          <w:p w14:paraId="78D04049" w14:textId="77777777" w:rsidR="00830A1D" w:rsidRPr="009C2CD0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683F288D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A03A920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C2CD0" w14:paraId="16A8CF4B" w14:textId="77777777" w:rsidTr="006A45E4">
        <w:tc>
          <w:tcPr>
            <w:tcW w:w="5000" w:type="dxa"/>
          </w:tcPr>
          <w:p w14:paraId="070364E6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84271EB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8191E36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C2CD0" w14:paraId="5D8094FF" w14:textId="77777777" w:rsidTr="006A45E4">
        <w:tc>
          <w:tcPr>
            <w:tcW w:w="5000" w:type="dxa"/>
          </w:tcPr>
          <w:p w14:paraId="65252345" w14:textId="520F9004" w:rsidR="00830A1D" w:rsidRPr="009C2CD0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отдел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адро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ства</w:t>
            </w:r>
            <w:proofErr w:type="spellEnd"/>
          </w:p>
        </w:tc>
        <w:tc>
          <w:tcPr>
            <w:tcW w:w="1800" w:type="dxa"/>
          </w:tcPr>
          <w:p w14:paraId="5CC702A7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9BDB2C8" w14:textId="4AA5F9A2" w:rsidR="00830A1D" w:rsidRPr="009C2CD0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орнеева</w:t>
            </w:r>
            <w:proofErr w:type="spellEnd"/>
          </w:p>
        </w:tc>
      </w:tr>
      <w:tr w:rsidR="00830A1D" w:rsidRPr="009C2CD0" w14:paraId="4C02D328" w14:textId="77777777" w:rsidTr="006A45E4">
        <w:tc>
          <w:tcPr>
            <w:tcW w:w="5000" w:type="dxa"/>
          </w:tcPr>
          <w:p w14:paraId="28E0DB85" w14:textId="77777777" w:rsidR="00830A1D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55251D6" w14:textId="77777777" w:rsidR="00830A1D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21A5462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724250B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0ADF0FD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C2CD0" w14:paraId="73819902" w14:textId="77777777" w:rsidTr="006A45E4">
        <w:tc>
          <w:tcPr>
            <w:tcW w:w="5000" w:type="dxa"/>
          </w:tcPr>
          <w:p w14:paraId="236B76AE" w14:textId="77777777" w:rsidR="00830A1D" w:rsidRPr="009C2CD0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6CB4C02F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D3DB625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C2CD0" w14:paraId="49A92795" w14:textId="77777777" w:rsidTr="006A45E4">
        <w:tc>
          <w:tcPr>
            <w:tcW w:w="5000" w:type="dxa"/>
          </w:tcPr>
          <w:p w14:paraId="4DD7CD66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AEF9CA4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5593093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C2CD0" w14:paraId="14AEB31A" w14:textId="77777777" w:rsidTr="006A45E4">
        <w:tc>
          <w:tcPr>
            <w:tcW w:w="5000" w:type="dxa"/>
          </w:tcPr>
          <w:p w14:paraId="79605119" w14:textId="654A6753" w:rsidR="00830A1D" w:rsidRPr="009C2CD0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отдел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ополн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професси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образован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вязе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общественностью</w:t>
            </w:r>
            <w:proofErr w:type="spellEnd"/>
          </w:p>
        </w:tc>
        <w:tc>
          <w:tcPr>
            <w:tcW w:w="1800" w:type="dxa"/>
          </w:tcPr>
          <w:p w14:paraId="7F142157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2501126" w14:textId="07ECA98E" w:rsidR="00830A1D" w:rsidRPr="009C2CD0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адалян</w:t>
            </w:r>
            <w:proofErr w:type="spellEnd"/>
          </w:p>
        </w:tc>
      </w:tr>
      <w:tr w:rsidR="00830A1D" w:rsidRPr="009C2CD0" w14:paraId="4A4CBAAE" w14:textId="77777777" w:rsidTr="006A45E4">
        <w:tc>
          <w:tcPr>
            <w:tcW w:w="5000" w:type="dxa"/>
          </w:tcPr>
          <w:p w14:paraId="0D19AD30" w14:textId="77777777" w:rsidR="00830A1D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D15BB84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5C78FD2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3E52F19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C2CD0" w14:paraId="4F6419CD" w14:textId="77777777" w:rsidTr="006A45E4">
        <w:tc>
          <w:tcPr>
            <w:tcW w:w="5000" w:type="dxa"/>
          </w:tcPr>
          <w:p w14:paraId="7CA294ED" w14:textId="093C6321" w:rsidR="00830A1D" w:rsidRPr="009C2CD0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отдел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адро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ства</w:t>
            </w:r>
            <w:proofErr w:type="spellEnd"/>
          </w:p>
        </w:tc>
        <w:tc>
          <w:tcPr>
            <w:tcW w:w="1800" w:type="dxa"/>
          </w:tcPr>
          <w:p w14:paraId="043841A3" w14:textId="77777777" w:rsidR="00830A1D" w:rsidRPr="009C2CD0" w:rsidRDefault="00830A1D" w:rsidP="006A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D3AAF4D" w14:textId="3F8C69AA" w:rsidR="00830A1D" w:rsidRPr="009C2CD0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апикян</w:t>
            </w:r>
            <w:proofErr w:type="spellEnd"/>
          </w:p>
        </w:tc>
      </w:tr>
    </w:tbl>
    <w:p w14:paraId="4E3EBEFD" w14:textId="77777777" w:rsidR="00830A1D" w:rsidRPr="009C2CD0" w:rsidRDefault="00830A1D" w:rsidP="00830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8B43B2B" w14:textId="08BE74B4" w:rsidR="00830A1D" w:rsidRDefault="00830A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334DACF" w14:textId="77777777" w:rsidR="00830A1D" w:rsidRDefault="00830A1D" w:rsidP="00830A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6DBB00DA" w14:textId="77777777" w:rsidR="00830A1D" w:rsidRDefault="00830A1D" w:rsidP="00830A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A1C9A3D" w14:textId="77777777" w:rsidR="00830A1D" w:rsidRDefault="00830A1D" w:rsidP="00830A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7655F77D" w14:textId="77777777" w:rsidR="00830A1D" w:rsidRDefault="00830A1D" w:rsidP="00830A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B0474BD" w14:textId="77777777" w:rsidR="00830A1D" w:rsidRDefault="00830A1D" w:rsidP="00830A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54FF5A17" w14:textId="77777777" w:rsidR="00830A1D" w:rsidRDefault="00830A1D" w:rsidP="00830A1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632FFF9E" w14:textId="7CEE6995" w:rsidR="00830A1D" w:rsidRPr="00304E0D" w:rsidRDefault="00830A1D" w:rsidP="00830A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</w:t>
      </w:r>
    </w:p>
    <w:p w14:paraId="436E3361" w14:textId="77777777" w:rsidR="00830A1D" w:rsidRDefault="00830A1D" w:rsidP="00830A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EF5CDA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75B5E80D" w14:textId="77777777" w:rsidR="00830A1D" w:rsidRDefault="00830A1D" w:rsidP="00830A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EF5CDA">
        <w:rPr>
          <w:rFonts w:ascii="Times New Roman" w:hAnsi="Times New Roman" w:cs="Times New Roman"/>
          <w:sz w:val="28"/>
        </w:rPr>
        <w:t>испытаний слушателей программы повышения квалификации</w:t>
      </w:r>
    </w:p>
    <w:p w14:paraId="5E94366D" w14:textId="265ECC2A" w:rsidR="00830A1D" w:rsidRDefault="00830A1D" w:rsidP="00830A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76F8EF9A" w14:textId="05BB8DFC" w:rsidR="00830A1D" w:rsidRDefault="00830A1D" w:rsidP="00830A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70CD863" w14:textId="77777777" w:rsidR="00830A1D" w:rsidRDefault="00830A1D" w:rsidP="00830A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2D6281A" w14:textId="77777777" w:rsidR="00830A1D" w:rsidRDefault="00830A1D" w:rsidP="00830A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7CCD5AFD" w14:textId="46ADCFD4" w:rsidR="00830A1D" w:rsidRDefault="00830A1D" w:rsidP="00830A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14:paraId="6D288B2D" w14:textId="07263DAD" w:rsidR="00830A1D" w:rsidRDefault="00830A1D" w:rsidP="00830A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 xml:space="preserve">Н.А. </w:t>
      </w:r>
      <w:proofErr w:type="spellStart"/>
      <w:r>
        <w:rPr>
          <w:rFonts w:ascii="Times New Roman" w:hAnsi="Times New Roman" w:cs="Times New Roman"/>
          <w:sz w:val="28"/>
        </w:rPr>
        <w:t>Корне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М.Ю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Брищук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М</w:t>
      </w:r>
      <w:proofErr w:type="spellEnd"/>
      <w:r>
        <w:rPr>
          <w:rFonts w:ascii="Times New Roman" w:hAnsi="Times New Roman" w:cs="Times New Roman"/>
          <w:sz w:val="28"/>
        </w:rPr>
        <w:t>. Бойцова</w:t>
      </w:r>
    </w:p>
    <w:p w14:paraId="47703382" w14:textId="6201125E" w:rsidR="00830A1D" w:rsidRDefault="00830A1D" w:rsidP="00830A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 xml:space="preserve">Р.В. </w:t>
      </w:r>
      <w:proofErr w:type="spellStart"/>
      <w:r>
        <w:rPr>
          <w:rFonts w:ascii="Times New Roman" w:hAnsi="Times New Roman" w:cs="Times New Roman"/>
          <w:sz w:val="28"/>
        </w:rPr>
        <w:t>Капикян</w:t>
      </w:r>
      <w:proofErr w:type="spellEnd"/>
    </w:p>
    <w:p w14:paraId="3674ED4D" w14:textId="77777777" w:rsidR="00830A1D" w:rsidRDefault="00830A1D" w:rsidP="00830A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3EC06C1A" w14:textId="77777777" w:rsidR="00830A1D" w:rsidRDefault="00830A1D" w:rsidP="00830A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77000612" w14:textId="3925E45D" w:rsidR="00830A1D" w:rsidRDefault="00830A1D" w:rsidP="00830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5CDA">
        <w:rPr>
          <w:rFonts w:ascii="Times New Roman" w:hAnsi="Times New Roman" w:cs="Times New Roman"/>
          <w:sz w:val="28"/>
        </w:rPr>
        <w:t>О результатах прохождения итоговой аттестации слушателей, обучавшихся в ФГБУ ДПО ВУНМЦ Минздрава России по дополнительной профессиональной программе повышения квалификаци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7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3.10.2022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17.10.2022</w:t>
      </w:r>
    </w:p>
    <w:p w14:paraId="56F5DE91" w14:textId="77777777" w:rsidR="00830A1D" w:rsidRDefault="00830A1D" w:rsidP="00830A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1684E99" w14:textId="77777777" w:rsidR="00830A1D" w:rsidRDefault="00830A1D" w:rsidP="00830A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099C08F8" w14:textId="27A14C3E" w:rsidR="00830A1D" w:rsidRDefault="00830A1D" w:rsidP="00830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F5CDA">
        <w:rPr>
          <w:rFonts w:ascii="Times New Roman" w:hAnsi="Times New Roman" w:cs="Times New Roman"/>
          <w:sz w:val="28"/>
        </w:rPr>
        <w:t xml:space="preserve">1. Утвердить результаты итоговой аттестации слушателей дополнительной профессиональной программы повышения квалификации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9D0105">
        <w:rPr>
          <w:rFonts w:ascii="Times New Roman" w:hAnsi="Times New Roman" w:cs="Times New Roman"/>
          <w:sz w:val="28"/>
        </w:rPr>
        <w:t>»</w:t>
      </w:r>
    </w:p>
    <w:p w14:paraId="4210CD36" w14:textId="77777777" w:rsidR="00830A1D" w:rsidRDefault="00830A1D" w:rsidP="00830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830A1D" w:rsidRPr="009D0105" w14:paraId="1ED92888" w14:textId="77777777" w:rsidTr="006A45E4">
        <w:tc>
          <w:tcPr>
            <w:tcW w:w="600" w:type="dxa"/>
            <w:vMerge w:val="restart"/>
            <w:shd w:val="clear" w:color="auto" w:fill="auto"/>
            <w:vAlign w:val="center"/>
          </w:tcPr>
          <w:p w14:paraId="199D7686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48D8A75B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3A991C22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830A1D" w:rsidRPr="009D0105" w14:paraId="2C336059" w14:textId="77777777" w:rsidTr="006A45E4">
        <w:tc>
          <w:tcPr>
            <w:tcW w:w="600" w:type="dxa"/>
            <w:vMerge/>
            <w:shd w:val="clear" w:color="auto" w:fill="auto"/>
            <w:vAlign w:val="center"/>
          </w:tcPr>
          <w:p w14:paraId="0BF4BDA1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471B8342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587568B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0FC4A0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</w:t>
            </w:r>
            <w:proofErr w:type="spellEnd"/>
            <w:r w:rsidRPr="009D0105">
              <w:rPr>
                <w:rFonts w:ascii="Times New Roman" w:hAnsi="Times New Roman" w:cs="Times New Roman"/>
                <w:b/>
                <w:sz w:val="20"/>
              </w:rPr>
              <w:t>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BF6F575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830A1D" w:rsidRPr="009D0105" w14:paraId="3F0935A9" w14:textId="77777777" w:rsidTr="00830A1D">
        <w:trPr>
          <w:trHeight w:val="39"/>
        </w:trPr>
        <w:tc>
          <w:tcPr>
            <w:tcW w:w="600" w:type="dxa"/>
            <w:shd w:val="clear" w:color="auto" w:fill="auto"/>
            <w:vAlign w:val="center"/>
          </w:tcPr>
          <w:p w14:paraId="4A03FDD0" w14:textId="3DD45699" w:rsidR="00830A1D" w:rsidRPr="009D0105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62CF958" w14:textId="1DD14865" w:rsidR="00830A1D" w:rsidRPr="004202D0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ондар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ветла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56666435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1F2AC8" w14:textId="160B00C8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зачтено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13B91938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49DD7FFE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43D8835" w14:textId="3BBAB1AA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79F1918" w14:textId="3F29A564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иноград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ай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Тофик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6D927E44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802DAA9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08B44DD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3C34BC79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1840578" w14:textId="6FA9F603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0D2B066" w14:textId="043E936A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орбыл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3DC610CC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27F307B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473DEBD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7AB1C947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E2F3031" w14:textId="1E81C2FB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358B786" w14:textId="664FCD3E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Людмил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асиль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7D853C7C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6E52B6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267FF16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12F4AE59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183A447" w14:textId="723D6901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241F876" w14:textId="7321C988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авыд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ар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натоль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37E570FA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82C03CE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B9AF6A3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522599C4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FD14BB9" w14:textId="3FFF65CE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B52C54F" w14:textId="38F23C48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анилю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ерге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21683E05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72002E2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21B735D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0203BAB8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788CC06" w14:textId="1FEB7DF6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607B129" w14:textId="43F16CE6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анилю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натоли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10244777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AD66457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DD43BB7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47DFB967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41ED339" w14:textId="07DBECB4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D9A1C43" w14:textId="284C0802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ементь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икола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6C3AE5B1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A8AAFB6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583AF10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0A485695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CD86DEC" w14:textId="77391324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5FDD7D7" w14:textId="1B145CCE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еревенч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Его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ндреевич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364E3C88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274F6AF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C288A25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408AD9E1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42E3AE5" w14:textId="137C474B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C960F79" w14:textId="63A030C8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асьян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ар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Юрь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33DC7C36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C95E2A2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D24317A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5BEF9A25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1984987" w14:textId="08D7FE98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A49AD5D" w14:textId="21C7CB89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и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ал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678CA326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95BC4E5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09D41BB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16A1970A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1F956FC" w14:textId="271D8900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58AB759" w14:textId="614ECD0E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ишел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55A894D7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F62EF32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17F2B01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7124037C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02C0DA9" w14:textId="0E27C089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514DA9F" w14:textId="331D8298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ожокар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н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Юрик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4C13D184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F5980EF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7B40B59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6AEAA0DC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DA6A80E" w14:textId="1DAC315C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D89EC3D" w14:textId="26120DE8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орн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н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3F38C11E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F557762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CD1E27E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1513B695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62A14C1" w14:textId="5EF75E51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76AFB44" w14:textId="71EE531C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узнец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Леонид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3E3640A9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25B6EE2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8B9A5A0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238CD6B7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050223C" w14:textId="7FCFC5E6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D3E22CE" w14:textId="52EA4116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учугур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алент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тепан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23C9E57F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75F682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F7E83A3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71EA2270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D15DD6E" w14:textId="41FDBCB4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ADCB294" w14:textId="60E811BF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азар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ерге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7FBBCE13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2DDA7E9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C7F7CF8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0C3E89EC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E3815B4" w14:textId="4B7EF99D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8A56D57" w14:textId="3E3D29F2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еизвестных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н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жабраил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4D605901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4435043" w14:textId="613AC790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56AC61A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0F67FB79" w14:textId="77777777" w:rsidTr="00830A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63DD83B" w14:textId="4883D8A2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D9D43CD" w14:textId="2706BCC0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овик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ветла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Иван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353EC652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44B1021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EB6A1C0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579765D5" w14:textId="77777777" w:rsidTr="006A45E4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40AB2F4" w14:textId="67695B18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980215F" w14:textId="051A9240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овик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ветла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иктор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038D051E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0A0DF0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0C59950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72BA754A" w14:textId="77777777" w:rsidTr="006A45E4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62A7910" w14:textId="413C8D9F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6734F1B" w14:textId="4FD88A40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Юл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натоль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10AE6EB1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ED93267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D6F5270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18C16214" w14:textId="77777777" w:rsidTr="006A45E4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6329995" w14:textId="0610D2EB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E3AD328" w14:textId="4B11D478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Рихте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Екатер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икола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01C359E9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E5CF1D9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EB6E023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561FFFC6" w14:textId="77777777" w:rsidTr="006A45E4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DDC580E" w14:textId="74793B89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92AF32B" w14:textId="4E78343F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Рун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ветла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Леонид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1FBF898C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20C79EF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3AE708A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2C04DBB8" w14:textId="77777777" w:rsidTr="006A45E4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4A43E20" w14:textId="68484A4A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BF01A61" w14:textId="69EDF120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Любов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иктор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5530E363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F90393C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AF09EB1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39BA1127" w14:textId="77777777" w:rsidTr="006A45E4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16DFF94" w14:textId="79069089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3F2B386" w14:textId="3856E7C7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аркися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Татья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Иван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10DDDE98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AB12890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96DF0C1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2502C525" w14:textId="77777777" w:rsidTr="006A45E4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230D45E" w14:textId="3DBEEA57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64FF3C4" w14:textId="0BE3D068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вистун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Людмил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лексе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144762F9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1ACA9D9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7FCB6EF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3243D9BC" w14:textId="77777777" w:rsidTr="006A45E4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651D981" w14:textId="50072AC4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D122B7D" w14:textId="6030ED29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обол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ветла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натоль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7D1B3D89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914BCE3" w14:textId="3E00781F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B9F1DB7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0EC33CBA" w14:textId="77777777" w:rsidTr="006A45E4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004DC7B" w14:textId="168725C7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58B5D10" w14:textId="330D0BB6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обо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Юл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натоль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4E7DE463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EAF7EEF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DA56FEA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59257A9A" w14:textId="77777777" w:rsidTr="006A45E4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8916CC8" w14:textId="5C996049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E0710BE" w14:textId="59C102E8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т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Екатер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Федор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301A2BEE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7141A4E" w14:textId="030FC0D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удов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942222A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63D76E00" w14:textId="77777777" w:rsidTr="006A45E4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72E0B86B" w14:textId="6F0F524F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20FCA12" w14:textId="0E65B64D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Толмач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Зоя Серге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2C7EF48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B334F5B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A784AB9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000F466C" w14:textId="77777777" w:rsidTr="006A45E4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89787C5" w14:textId="4F1842E1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8406682" w14:textId="39D5833B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Тригидь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Ольг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39A9702E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415E37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AC84516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737DB054" w14:textId="77777777" w:rsidTr="006A45E4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BA29814" w14:textId="23AD31B6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7B1050B" w14:textId="70CA8069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Увар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иктор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Павл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6D1B3F4D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5851AD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C42387B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30A1D" w:rsidRPr="009D0105" w14:paraId="47719507" w14:textId="77777777" w:rsidTr="006A45E4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BDDCD4B" w14:textId="48320AF2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7197C14" w14:textId="12620608" w:rsidR="00830A1D" w:rsidRDefault="00830A1D" w:rsidP="006A45E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Якун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н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икола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14:paraId="27B9F032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3407B6B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BCB75C2" w14:textId="77777777" w:rsidR="00830A1D" w:rsidRPr="009D0105" w:rsidRDefault="00830A1D" w:rsidP="006A45E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F5C76B3" w14:textId="77777777" w:rsidR="00830A1D" w:rsidRDefault="00830A1D" w:rsidP="00830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94296DA" w14:textId="77777777" w:rsidR="00830A1D" w:rsidRDefault="00830A1D" w:rsidP="00830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0AA223A2" w14:textId="77777777" w:rsidR="00830A1D" w:rsidRDefault="00830A1D" w:rsidP="00830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830A1D" w:rsidRPr="009D0105" w14:paraId="015A6EC4" w14:textId="77777777" w:rsidTr="006A45E4">
        <w:tc>
          <w:tcPr>
            <w:tcW w:w="4400" w:type="dxa"/>
          </w:tcPr>
          <w:p w14:paraId="093DA9D7" w14:textId="77777777" w:rsidR="00830A1D" w:rsidRPr="009D0105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1DA9421F" w14:textId="5AA0360C" w:rsidR="00830A1D" w:rsidRPr="009D0105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830A1D" w:rsidRPr="009D0105" w14:paraId="4CD8B89F" w14:textId="77777777" w:rsidTr="006A45E4">
        <w:tc>
          <w:tcPr>
            <w:tcW w:w="4400" w:type="dxa"/>
          </w:tcPr>
          <w:p w14:paraId="0557FDF8" w14:textId="77777777" w:rsidR="00830A1D" w:rsidRPr="009D0105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1BB6BF61" w14:textId="4E5D4DF6" w:rsidR="00830A1D" w:rsidRPr="009D0105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830A1D" w:rsidRPr="009D0105" w14:paraId="56C1F4A9" w14:textId="77777777" w:rsidTr="006A45E4">
        <w:tc>
          <w:tcPr>
            <w:tcW w:w="4400" w:type="dxa"/>
          </w:tcPr>
          <w:p w14:paraId="312F9826" w14:textId="77777777" w:rsidR="00830A1D" w:rsidRPr="009D0105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09ECA6A6" w14:textId="3F09C316" w:rsidR="00830A1D" w:rsidRPr="009D0105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рищук</w:t>
            </w:r>
            <w:proofErr w:type="spellEnd"/>
          </w:p>
        </w:tc>
      </w:tr>
      <w:tr w:rsidR="00830A1D" w:rsidRPr="009D0105" w14:paraId="3751D79B" w14:textId="77777777" w:rsidTr="006A45E4">
        <w:tc>
          <w:tcPr>
            <w:tcW w:w="4400" w:type="dxa"/>
          </w:tcPr>
          <w:p w14:paraId="69D3E6BC" w14:textId="77777777" w:rsidR="00830A1D" w:rsidRPr="009D0105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0147B75B" w14:textId="0C49E559" w:rsidR="00830A1D" w:rsidRPr="009D0105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830A1D" w:rsidRPr="009D0105" w14:paraId="034187EB" w14:textId="77777777" w:rsidTr="006A45E4">
        <w:tc>
          <w:tcPr>
            <w:tcW w:w="4400" w:type="dxa"/>
          </w:tcPr>
          <w:p w14:paraId="59C91BF7" w14:textId="77777777" w:rsidR="00830A1D" w:rsidRPr="009D0105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1342C30D" w14:textId="204B9CED" w:rsidR="00830A1D" w:rsidRPr="009D0105" w:rsidRDefault="00830A1D" w:rsidP="006A45E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пикян</w:t>
            </w:r>
            <w:proofErr w:type="spellEnd"/>
          </w:p>
        </w:tc>
      </w:tr>
    </w:tbl>
    <w:p w14:paraId="0407ECB6" w14:textId="77777777" w:rsidR="00830A1D" w:rsidRDefault="00830A1D" w:rsidP="00830A1D">
      <w:pPr>
        <w:rPr>
          <w:rFonts w:ascii="Times New Roman" w:hAnsi="Times New Roman" w:cs="Times New Roman"/>
          <w:sz w:val="28"/>
        </w:rPr>
      </w:pPr>
    </w:p>
    <w:p w14:paraId="0D8FDDFB" w14:textId="77777777" w:rsidR="00830A1D" w:rsidRDefault="00830A1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830A1D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formsDesign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0A1D04"/>
    <w:rsid w:val="001A2C71"/>
    <w:rsid w:val="001D2B18"/>
    <w:rsid w:val="001F770E"/>
    <w:rsid w:val="002E57DA"/>
    <w:rsid w:val="00493A05"/>
    <w:rsid w:val="00561399"/>
    <w:rsid w:val="005636F6"/>
    <w:rsid w:val="005B56A7"/>
    <w:rsid w:val="006A0599"/>
    <w:rsid w:val="006B3983"/>
    <w:rsid w:val="006C2DB5"/>
    <w:rsid w:val="00830A1D"/>
    <w:rsid w:val="00911AFA"/>
    <w:rsid w:val="00A07A57"/>
    <w:rsid w:val="00C837D1"/>
    <w:rsid w:val="00ED00C4"/>
    <w:rsid w:val="00E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EBBB"/>
  <w15:docId w15:val="{B376EA4C-62B3-4AED-98BC-42C73A83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FB2E-D9AB-4C16-9B14-E50B172A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09:55:00Z</dcterms:created>
  <dcterms:modified xsi:type="dcterms:W3CDTF">2023-05-24T09:55:00Z</dcterms:modified>
</cp:coreProperties>
</file>